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bookmarkStart w:id="0" w:name="_GoBack"/>
      <w:bookmarkEnd w:id="0"/>
      <w:r w:rsidRPr="00393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GRADSKA KNJIŽNICA BELI MANASTIR</w:t>
      </w: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ralja Tomislava 2</w:t>
      </w: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1300 Beli Manastir</w:t>
      </w: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: 031/710-250</w:t>
      </w: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ax: 031/710-259</w:t>
      </w: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-mail: </w:t>
      </w:r>
      <w:hyperlink r:id="rId6" w:history="1">
        <w:r w:rsidRPr="0039313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GB"/>
          </w:rPr>
          <w:t>gradska.knjiznica.bm@os.t-com.hr</w:t>
        </w:r>
      </w:hyperlink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las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12-04/16-01/</w:t>
      </w:r>
      <w:r w:rsidR="00490E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2</w:t>
      </w:r>
    </w:p>
    <w:p w:rsidR="0039313C" w:rsidRPr="0039313C" w:rsidRDefault="0039313C" w:rsidP="00393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r.br.: 2100/01-05-15-01-01</w:t>
      </w:r>
    </w:p>
    <w:p w:rsidR="00D534FA" w:rsidRDefault="0039313C" w:rsidP="00D53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li </w:t>
      </w:r>
      <w:r w:rsidR="00490E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nastir, 9</w:t>
      </w: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490E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vibnja</w:t>
      </w: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6</w:t>
      </w:r>
      <w:r w:rsidRPr="003931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D534FA" w:rsidRPr="00D534FA" w:rsidRDefault="00D534FA" w:rsidP="00D53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9313C" w:rsidRDefault="00D534FA" w:rsidP="0059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oziv na stručni skup s međunarodnim sudjelovanjem</w:t>
      </w:r>
    </w:p>
    <w:p w:rsidR="00D534FA" w:rsidRPr="0039313C" w:rsidRDefault="00D534FA" w:rsidP="0059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-prva obavijest-</w:t>
      </w:r>
    </w:p>
    <w:p w:rsidR="00D534FA" w:rsidRPr="00D534FA" w:rsidRDefault="00D534FA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Gradska knjižnica Beli Manastir, Središnja knjižnica Mađara u RH, poziva Vas na stručni skup s međunarodnim sudjelovanjem </w:t>
      </w:r>
      <w:r w:rsidRPr="00D534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njižnice i kontinentalni turizam</w:t>
      </w:r>
      <w:r w:rsidRPr="00D534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oji će se održati u </w:t>
      </w:r>
      <w:r w:rsidRPr="00D534F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elom Manastiru 11. studenoga 2016. godine.</w:t>
      </w:r>
    </w:p>
    <w:p w:rsidR="00DA5591" w:rsidRPr="00DA5591" w:rsidRDefault="00DA5591" w:rsidP="00594317">
      <w:pPr>
        <w:spacing w:after="0"/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Skup se organizira r</w:t>
      </w:r>
      <w:r w:rsidRPr="00DA5591">
        <w:rPr>
          <w:rFonts w:ascii="Times New Roman CE" w:hAnsi="Times New Roman CE"/>
          <w:sz w:val="24"/>
          <w:szCs w:val="24"/>
        </w:rPr>
        <w:t>adi razvijanja svijesti o kulturnom turizmu u lokalnoj zajednici i</w:t>
      </w:r>
      <w:r w:rsidR="00296C0E">
        <w:rPr>
          <w:rFonts w:ascii="Times New Roman CE" w:hAnsi="Times New Roman CE"/>
          <w:sz w:val="24"/>
          <w:szCs w:val="24"/>
        </w:rPr>
        <w:t>z perspektive kulturnih i turističkih djelatnika</w:t>
      </w:r>
      <w:r>
        <w:rPr>
          <w:rFonts w:ascii="Times New Roman CE" w:hAnsi="Times New Roman CE"/>
          <w:sz w:val="24"/>
          <w:szCs w:val="24"/>
        </w:rPr>
        <w:t>.</w:t>
      </w:r>
      <w:r w:rsidR="00296C0E">
        <w:rPr>
          <w:rFonts w:ascii="Times New Roman CE" w:hAnsi="Times New Roman CE"/>
          <w:sz w:val="24"/>
          <w:szCs w:val="24"/>
        </w:rPr>
        <w:t xml:space="preserve"> </w:t>
      </w:r>
    </w:p>
    <w:p w:rsidR="00023301" w:rsidRPr="00023301" w:rsidRDefault="00023301" w:rsidP="005943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evi skupa:</w:t>
      </w:r>
    </w:p>
    <w:p w:rsidR="00DA5591" w:rsidRDefault="00B44A74" w:rsidP="00594317">
      <w:pPr>
        <w:pStyle w:val="NormalWeb"/>
        <w:spacing w:before="0" w:beforeAutospacing="0" w:after="0" w:afterAutospacing="0"/>
        <w:jc w:val="both"/>
      </w:pPr>
      <w:r>
        <w:tab/>
        <w:t xml:space="preserve">- </w:t>
      </w:r>
      <w:r w:rsidR="00DA5591">
        <w:t>razmjena znanja, iskustava i ideja predavača, knjižničara i stručnih suradnika o važnosti suradnje na području kulture, ali i u kontinentalnom turizmu i promidžbi,</w:t>
      </w:r>
    </w:p>
    <w:p w:rsidR="00DA5591" w:rsidRDefault="00B44A74" w:rsidP="00594317">
      <w:pPr>
        <w:pStyle w:val="NormalWeb"/>
        <w:spacing w:before="0" w:beforeAutospacing="0" w:after="0" w:afterAutospacing="0"/>
        <w:jc w:val="both"/>
      </w:pPr>
      <w:r>
        <w:tab/>
        <w:t xml:space="preserve">- </w:t>
      </w:r>
      <w:r w:rsidR="00DA5591">
        <w:t>prikaz mogućnosti kulturnog turizma i važnosti uključivanja ustanova u kulturi u turističku ponudu lokalne zajednice,</w:t>
      </w:r>
    </w:p>
    <w:p w:rsidR="00DA5591" w:rsidRDefault="00B44A74" w:rsidP="00594317">
      <w:pPr>
        <w:pStyle w:val="NormalWeb"/>
        <w:spacing w:before="0" w:beforeAutospacing="0" w:after="0" w:afterAutospacing="0"/>
        <w:jc w:val="both"/>
      </w:pPr>
      <w:r>
        <w:tab/>
        <w:t xml:space="preserve">- </w:t>
      </w:r>
      <w:r w:rsidR="00DA5591">
        <w:t>pridonošenje međunarodnoj suradnji i prepoznatljivosti u lokalnoj zajednici na relaciji knjižničari – turistički djelatnici – korisnici/turisti,</w:t>
      </w:r>
    </w:p>
    <w:p w:rsidR="00DA5591" w:rsidRDefault="00B44A74" w:rsidP="00594317">
      <w:pPr>
        <w:pStyle w:val="NormalWeb"/>
        <w:spacing w:before="0" w:beforeAutospacing="0" w:after="0" w:afterAutospacing="0"/>
        <w:jc w:val="both"/>
      </w:pPr>
      <w:r>
        <w:tab/>
        <w:t xml:space="preserve">- </w:t>
      </w:r>
      <w:r w:rsidR="00DA5591">
        <w:t>interakcija i povezivanje šire zajednice javnih djelatnika u obogaćivanju kulturnog života.</w:t>
      </w:r>
    </w:p>
    <w:p w:rsidR="00023301" w:rsidRPr="00023301" w:rsidRDefault="00296C0E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udjelovati se može 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A5591">
        <w:rPr>
          <w:rFonts w:ascii="Times New Roman" w:eastAsia="Times New Roman" w:hAnsi="Times New Roman" w:cs="Times New Roman"/>
          <w:sz w:val="24"/>
          <w:szCs w:val="24"/>
          <w:lang w:eastAsia="hr-HR"/>
        </w:rPr>
        <w:t>ri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ag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>, primjer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re prakse u formi izlaganja uz prezentaci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er izlaga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="00DA55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i kao slušatelj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3301" w:rsidRDefault="0002330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aju se svi zainteresirani sudionici da prijave izlaganja, primjere dobre prakse i poster izlaganja.</w:t>
      </w:r>
    </w:p>
    <w:p w:rsidR="00296C0E" w:rsidRDefault="00296C0E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PUTCI ZA SUDJELOVANJE:</w:t>
      </w:r>
    </w:p>
    <w:p w:rsidR="00296C0E" w:rsidRPr="00296C0E" w:rsidRDefault="00296C0E" w:rsidP="005943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tizacija: </w:t>
      </w:r>
      <w:r w:rsidRPr="00296C0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ma kotizacije</w:t>
      </w:r>
    </w:p>
    <w:p w:rsidR="00296C0E" w:rsidRPr="00296C0E" w:rsidRDefault="00081B95" w:rsidP="005943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96C0E">
        <w:rPr>
          <w:rFonts w:ascii="Times New Roman" w:eastAsia="Times New Roman" w:hAnsi="Times New Roman" w:cs="Times New Roman"/>
          <w:sz w:val="24"/>
          <w:szCs w:val="24"/>
          <w:lang w:eastAsia="hr-HR"/>
        </w:rPr>
        <w:t>olimo popuniti priloženi prijavni obraza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odgovarajućeg datuma i poslati ga na </w:t>
      </w:r>
      <w:r w:rsidRPr="00081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lektronsku adresu: </w:t>
      </w:r>
      <w:hyperlink r:id="rId7" w:history="1">
        <w:r w:rsidRPr="00081B9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hr-HR"/>
          </w:rPr>
          <w:t>gradska.knjiznica.bm@os.t-com.hr</w:t>
        </w:r>
      </w:hyperlink>
      <w:r w:rsidR="00490E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li</w:t>
      </w:r>
      <w:r w:rsidRPr="00081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štom na adre</w:t>
      </w:r>
      <w:r w:rsidR="00490E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 organizatora</w:t>
      </w:r>
      <w:r w:rsidRPr="00081B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9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22EA1" w:rsidRPr="00C22EA1" w:rsidRDefault="0002330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0. </w:t>
      </w:r>
      <w:r w:rsidR="00A66E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ovoza</w:t>
      </w:r>
      <w:r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="00A66EA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: </w:t>
      </w:r>
      <w:r w:rsidR="00C22E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</w:t>
      </w:r>
      <w:r w:rsidRPr="000233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k za prijave sudjelovanja s izlaganjem</w:t>
      </w:r>
      <w:r w:rsidR="00C22EA1" w:rsidRPr="00C22E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primjerima dobre prakse</w:t>
      </w:r>
      <w:r w:rsidRPr="000233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poster izlaganjem</w:t>
      </w:r>
      <w:r w:rsidR="00C22E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DC35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81B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ijavnom obrascu priložiti sažetak izlaganja ili sadržaja poster izlaganja duljine do 250 riječi u .doc formatu. </w:t>
      </w:r>
    </w:p>
    <w:p w:rsidR="00DC35BF" w:rsidRDefault="00C22EA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0. rujna 2016.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k za prijave sudjelovanja bez izlaganja</w:t>
      </w:r>
      <w:r w:rsidR="00081B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DC35B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C22EA1" w:rsidRDefault="00C22EA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15. rujna 2016.: </w:t>
      </w:r>
      <w:r w:rsidRPr="00081B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ok za slanje teksta izlaganja, primjera dobre prakse, </w:t>
      </w:r>
      <w:r w:rsidRPr="00081B95">
        <w:rPr>
          <w:rFonts w:ascii="Times New Roman" w:eastAsia="Times New Roman" w:hAnsi="Times New Roman" w:cs="Times New Roman"/>
          <w:sz w:val="24"/>
          <w:szCs w:val="24"/>
          <w:lang w:eastAsia="hr-HR"/>
        </w:rPr>
        <w:t>gotove prezentacije (.ppt) ili postera u .jpg formatu</w:t>
      </w:r>
      <w:r w:rsidR="00081B95" w:rsidRPr="00081B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81B95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081B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resu: </w:t>
      </w:r>
      <w:hyperlink r:id="rId8" w:history="1">
        <w:r w:rsidRPr="00081B9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gradska.knjiznica.bm@os.t-com.hr</w:t>
        </w:r>
      </w:hyperlink>
    </w:p>
    <w:p w:rsidR="00C22EA1" w:rsidRDefault="00633583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vi prihvaćeni radovi bit će objavljeni u zborniku radova. </w:t>
      </w:r>
    </w:p>
    <w:p w:rsidR="00C97E1C" w:rsidRDefault="00A26B04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6B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 se dostavlja u sljedećem obliku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ormat </w:t>
      </w:r>
      <w:r w:rsidR="008A070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, margine 3 cm, veličina slova 12 pt, vrsta fonta Times New Roman CE, jednostruki prored,</w:t>
      </w:r>
      <w:r w:rsidR="0041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love i podnaslove treba istaknuti podebljanjem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potrebno ga je dostaviti </w:t>
      </w:r>
      <w:r w:rsidRPr="00A26B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ključi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skim putem na adresu </w:t>
      </w:r>
      <w:hyperlink r:id="rId9" w:history="1">
        <w:r w:rsidRPr="00C93F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gradska.knjiznica.bm@os.t-com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Na prvoj stranici rada, iznad naslova u desnom uglu</w:t>
      </w:r>
      <w:r w:rsidR="00C97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reba navesti ime i prezime autora te ustanovu zaposlenja. </w:t>
      </w:r>
      <w:r w:rsidR="00411252"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e je potrebno brojčano označiti.</w:t>
      </w:r>
    </w:p>
    <w:p w:rsidR="00A26B04" w:rsidRDefault="00C97E1C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seg rada: </w:t>
      </w:r>
      <w:r w:rsidR="00A26B04" w:rsidRPr="00C97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ći sažetak i bibliografiju, rad može imati najviše 15 stranica. U radu molimo naznačiti datum autorskog završavanja.</w:t>
      </w:r>
    </w:p>
    <w:p w:rsidR="00C97E1C" w:rsidRDefault="00C97E1C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ažetak rad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eba ukazati na svrhu rada i glavnu orijentaciju. Potrebno ga je staviti na početak rada, ispod naslova.</w:t>
      </w:r>
    </w:p>
    <w:p w:rsidR="00C97E1C" w:rsidRDefault="00C97E1C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feriranje i literatur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opis literature potrebno je uvrstiti samo one bibliografske jedinice</w:t>
      </w:r>
      <w:r w:rsidR="004112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meljem kojih je rad napisan. Ako se u radu navode tuđe misli, rečenice ili sintagme, izvor je potrebno navesti </w:t>
      </w:r>
      <w:r w:rsidR="00411252" w:rsidRPr="0041125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bilješkama na dnu stranice</w:t>
      </w:r>
      <w:r w:rsidR="004112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4317" w:rsidRPr="00594317" w:rsidRDefault="00594317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lustraci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uključujući fotografije, karte, grafikone, tablice i sl.) koje su neophodne u tiskanoj verziji rada treba poslati i odvojeno u elektroničkoj inačici zad</w:t>
      </w:r>
      <w:r w:rsidR="001714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ljavajuće rezolucije. </w:t>
      </w:r>
      <w:r w:rsidR="0017145A" w:rsidRPr="001714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5943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ustracije treba dostaviti i u tekstu i odvoje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3301" w:rsidRPr="00023301" w:rsidRDefault="0002330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7E1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zentacija</w:t>
      </w:r>
      <w:r w:rsidR="00C97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ije obvezna)</w:t>
      </w:r>
      <w:r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 biti u .ppt formatu i uključivati maksimalno 20 slajdova (uključujući nas</w:t>
      </w:r>
      <w:r w:rsidR="00633583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>ovni, uvodni i zaključni</w:t>
      </w:r>
      <w:r w:rsidR="0029766B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023301" w:rsidRPr="00023301" w:rsidRDefault="00633583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0. listopada 2016</w:t>
      </w:r>
      <w:r w:rsidR="00023301"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: </w:t>
      </w:r>
      <w:r w:rsidR="00023301" w:rsidRPr="00A26B0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anje potvrde o prihvaćanju izlaganja i poster izlaganja</w:t>
      </w:r>
    </w:p>
    <w:p w:rsidR="00F64A48" w:rsidRDefault="00DC35BF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inom listopada 2016</w:t>
      </w:r>
      <w:r w:rsidR="00023301"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 će objavljen </w:t>
      </w:r>
      <w:r w:rsidR="00F64A4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skupa.</w:t>
      </w:r>
    </w:p>
    <w:p w:rsidR="00023301" w:rsidRPr="00023301" w:rsidRDefault="0002330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301" w:rsidRPr="00023301" w:rsidRDefault="00DC35BF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obe</w:t>
      </w:r>
      <w:r w:rsidR="00023301"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kontakt: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Kretić Nađ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>, 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023301" w:rsidRPr="00023301">
        <w:rPr>
          <w:rFonts w:ascii="Times New Roman" w:eastAsia="Times New Roman" w:hAnsi="Times New Roman" w:cs="Times New Roman"/>
          <w:sz w:val="24"/>
          <w:szCs w:val="24"/>
          <w:lang w:eastAsia="hr-HR"/>
        </w:rPr>
        <w:t>mail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10" w:history="1">
        <w:r w:rsidR="00F64A48" w:rsidRPr="00B80F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gradska.knjiznica.bm@os.t-com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Renata Benić, e-mail: </w:t>
      </w:r>
      <w:hyperlink r:id="rId11" w:history="1">
        <w:r w:rsidRPr="00B80F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nabava@gkbm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tel. 031/710-250.</w:t>
      </w:r>
    </w:p>
    <w:p w:rsidR="00023301" w:rsidRPr="00023301" w:rsidRDefault="00023301" w:rsidP="0059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33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mještaj sudionika:</w:t>
      </w:r>
    </w:p>
    <w:p w:rsidR="00DC35BF" w:rsidRPr="00DC35BF" w:rsidRDefault="00DC35BF" w:rsidP="005943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 CE" w:hAnsi="Times New Roman CE"/>
        </w:rPr>
        <w:t>Ukoli</w:t>
      </w:r>
      <w:r w:rsidR="00594317">
        <w:rPr>
          <w:rFonts w:ascii="Times New Roman CE" w:hAnsi="Times New Roman CE"/>
        </w:rPr>
        <w:t>ko želite vikend provesti u</w:t>
      </w:r>
      <w:r>
        <w:rPr>
          <w:rFonts w:ascii="Times New Roman CE" w:hAnsi="Times New Roman CE"/>
        </w:rPr>
        <w:t xml:space="preserve"> idiličnoj Baranji, posjetiti Kopački rit, vinske ceste ili neko od brojnih seoskih gospodarstava, preporučujemo rezervaciju smještaja u Hotelu Patria, </w:t>
      </w:r>
      <w:r w:rsidRPr="00DC35BF">
        <w:rPr>
          <w:rFonts w:ascii="Times New Roman" w:eastAsia="Times New Roman" w:hAnsi="Times New Roman" w:cs="Times New Roman"/>
          <w:sz w:val="24"/>
          <w:szCs w:val="24"/>
          <w:lang w:eastAsia="hr-HR"/>
        </w:rPr>
        <w:t>Osječka 1c, 31300 Beli Manasti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l: +385 (0)31 710 710, f</w:t>
      </w:r>
      <w:r w:rsidRPr="00DC35BF">
        <w:rPr>
          <w:rFonts w:ascii="Times New Roman" w:eastAsia="Times New Roman" w:hAnsi="Times New Roman" w:cs="Times New Roman"/>
          <w:sz w:val="24"/>
          <w:szCs w:val="24"/>
          <w:lang w:eastAsia="hr-HR"/>
        </w:rPr>
        <w:t>ax: +385 (0)31 710 720</w:t>
      </w:r>
      <w:r w:rsidR="00F64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DC35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www.hotelpatria.hr </w:t>
      </w:r>
      <w:r w:rsidR="00F64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u privatnom smještaju o kojemu više informacija možete dobiti od Turističke zajednice Baranje, </w:t>
      </w:r>
      <w:hyperlink r:id="rId12" w:history="1">
        <w:r w:rsidR="00F64A48" w:rsidRPr="00B80F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hr-HR"/>
          </w:rPr>
          <w:t>www.tzbaranje.hr</w:t>
        </w:r>
      </w:hyperlink>
      <w:r w:rsidR="00F64A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 Sudionici smještaj snose o vlastitom trošku.</w:t>
      </w:r>
    </w:p>
    <w:p w:rsidR="004B6C72" w:rsidRPr="00DC35BF" w:rsidRDefault="004B6C72" w:rsidP="00594317">
      <w:pPr>
        <w:jc w:val="both"/>
        <w:rPr>
          <w:rFonts w:ascii="Times New Roman CE" w:hAnsi="Times New Roman CE"/>
        </w:rPr>
      </w:pPr>
    </w:p>
    <w:sectPr w:rsidR="004B6C72" w:rsidRPr="00DC35BF" w:rsidSect="009D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CDD"/>
    <w:multiLevelType w:val="multilevel"/>
    <w:tmpl w:val="3C54B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87110"/>
    <w:multiLevelType w:val="hybridMultilevel"/>
    <w:tmpl w:val="B87847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3301"/>
    <w:rsid w:val="00023301"/>
    <w:rsid w:val="00081B95"/>
    <w:rsid w:val="0017145A"/>
    <w:rsid w:val="00187165"/>
    <w:rsid w:val="00296C0E"/>
    <w:rsid w:val="0029766B"/>
    <w:rsid w:val="0039313C"/>
    <w:rsid w:val="003D4A16"/>
    <w:rsid w:val="00411252"/>
    <w:rsid w:val="00490E8A"/>
    <w:rsid w:val="004B6C72"/>
    <w:rsid w:val="00565791"/>
    <w:rsid w:val="00594317"/>
    <w:rsid w:val="00633583"/>
    <w:rsid w:val="007E48C7"/>
    <w:rsid w:val="008A0702"/>
    <w:rsid w:val="009D763E"/>
    <w:rsid w:val="00A26B04"/>
    <w:rsid w:val="00A66EA7"/>
    <w:rsid w:val="00B44A74"/>
    <w:rsid w:val="00B878CC"/>
    <w:rsid w:val="00C22EA1"/>
    <w:rsid w:val="00C97E1C"/>
    <w:rsid w:val="00D534FA"/>
    <w:rsid w:val="00DA5591"/>
    <w:rsid w:val="00DC35BF"/>
    <w:rsid w:val="00F271D5"/>
    <w:rsid w:val="00F60561"/>
    <w:rsid w:val="00F6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C22E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A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22EA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96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ka.knjiznica.bm@os.t-co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ska.knjiznica.bm@os.t-com.hr" TargetMode="External"/><Relationship Id="rId12" Type="http://schemas.openxmlformats.org/officeDocument/2006/relationships/hyperlink" Target="http://www.tzbaran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ska.knjiznica.bm@os.t-com.hr" TargetMode="External"/><Relationship Id="rId11" Type="http://schemas.openxmlformats.org/officeDocument/2006/relationships/hyperlink" Target="mailto:nabava@gkbm.h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gradska.knjiznica.bm@os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ska.knjiznica.bm@os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B0EB-8E75-4A6D-B373-08A9E25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orisnik</cp:lastModifiedBy>
  <cp:revision>13</cp:revision>
  <cp:lastPrinted>2016-04-14T09:31:00Z</cp:lastPrinted>
  <dcterms:created xsi:type="dcterms:W3CDTF">2016-04-19T09:00:00Z</dcterms:created>
  <dcterms:modified xsi:type="dcterms:W3CDTF">2016-05-09T08:34:00Z</dcterms:modified>
</cp:coreProperties>
</file>